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89" w:rsidRPr="009A1EDE" w:rsidRDefault="00660689" w:rsidP="009A1EDE">
      <w:pPr>
        <w:spacing w:after="0"/>
        <w:jc w:val="center"/>
        <w:rPr>
          <w:sz w:val="28"/>
          <w:szCs w:val="28"/>
        </w:rPr>
      </w:pPr>
      <w:r w:rsidRPr="009A1EDE">
        <w:rPr>
          <w:sz w:val="28"/>
          <w:szCs w:val="28"/>
        </w:rPr>
        <w:t>Рабочая карта к уроку</w:t>
      </w:r>
    </w:p>
    <w:p w:rsidR="00660689" w:rsidRPr="008F3992" w:rsidRDefault="00660689" w:rsidP="009A1EDE">
      <w:pPr>
        <w:spacing w:after="0"/>
        <w:jc w:val="center"/>
        <w:rPr>
          <w:b/>
          <w:sz w:val="28"/>
          <w:szCs w:val="28"/>
        </w:rPr>
      </w:pPr>
      <w:r w:rsidRPr="008F3992">
        <w:rPr>
          <w:b/>
          <w:sz w:val="28"/>
          <w:szCs w:val="28"/>
        </w:rPr>
        <w:t>Популяция  - элементарная единица эволюции. Предпосылки эволюции</w:t>
      </w:r>
    </w:p>
    <w:p w:rsidR="00660689" w:rsidRPr="008F3992" w:rsidRDefault="00660689" w:rsidP="009A1EDE">
      <w:pPr>
        <w:spacing w:after="0"/>
        <w:jc w:val="center"/>
        <w:rPr>
          <w:b/>
        </w:rPr>
      </w:pPr>
    </w:p>
    <w:p w:rsidR="00480E5A" w:rsidRDefault="00660689" w:rsidP="009A1EDE">
      <w:pPr>
        <w:pStyle w:val="a4"/>
        <w:numPr>
          <w:ilvl w:val="0"/>
          <w:numId w:val="1"/>
        </w:numPr>
        <w:spacing w:after="0"/>
      </w:pPr>
      <w:r>
        <w:t xml:space="preserve">Эволюция </w:t>
      </w:r>
      <w:r w:rsidR="00480E5A">
        <w:t xml:space="preserve"> представляет собой</w:t>
      </w:r>
      <w:r>
        <w:t xml:space="preserve"> длительный</w:t>
      </w:r>
      <w:r w:rsidR="00480E5A">
        <w:t xml:space="preserve"> процесс </w:t>
      </w:r>
      <w:r>
        <w:t xml:space="preserve">изменения </w:t>
      </w:r>
      <w:r w:rsidR="00480E5A">
        <w:t xml:space="preserve">передающихся  по наследству </w:t>
      </w:r>
      <w:r>
        <w:t xml:space="preserve">признаков и свойств </w:t>
      </w:r>
      <w:r w:rsidR="00480E5A">
        <w:t xml:space="preserve">живых </w:t>
      </w:r>
      <w:r>
        <w:t>организмов</w:t>
      </w:r>
      <w:r w:rsidR="00480E5A">
        <w:t xml:space="preserve">  в ряду поколений.</w:t>
      </w:r>
    </w:p>
    <w:p w:rsidR="00480E5A" w:rsidRDefault="00480E5A" w:rsidP="009A1EDE">
      <w:pPr>
        <w:pStyle w:val="a4"/>
        <w:numPr>
          <w:ilvl w:val="0"/>
          <w:numId w:val="1"/>
        </w:numPr>
        <w:spacing w:after="0"/>
      </w:pPr>
      <w:r>
        <w:t>На уровне чего может протекать эволюция, т.е. иными словами, что является элементарной единицей эволюции.</w:t>
      </w:r>
    </w:p>
    <w:p w:rsidR="008A23AD" w:rsidRDefault="008A23AD" w:rsidP="008A23AD">
      <w:pPr>
        <w:spacing w:after="0"/>
      </w:pPr>
    </w:p>
    <w:p w:rsidR="00660689" w:rsidRPr="008F3992" w:rsidRDefault="008F3992" w:rsidP="009A1EDE">
      <w:pPr>
        <w:pStyle w:val="a4"/>
        <w:numPr>
          <w:ilvl w:val="0"/>
          <w:numId w:val="1"/>
        </w:numPr>
        <w:spacing w:after="0"/>
        <w:jc w:val="center"/>
        <w:rPr>
          <w:b/>
          <w:sz w:val="24"/>
          <w:szCs w:val="24"/>
          <w:u w:val="single"/>
        </w:rPr>
      </w:pPr>
      <w:r w:rsidRPr="008F3992">
        <w:rPr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FE886" wp14:editId="7E5850AA">
                <wp:simplePos x="0" y="0"/>
                <wp:positionH relativeFrom="column">
                  <wp:posOffset>4765040</wp:posOffset>
                </wp:positionH>
                <wp:positionV relativeFrom="paragraph">
                  <wp:posOffset>215900</wp:posOffset>
                </wp:positionV>
                <wp:extent cx="619125" cy="152400"/>
                <wp:effectExtent l="0" t="0" r="6667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75.2pt;margin-top:17pt;width:48.7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Pr="008F3992">
        <w:rPr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B90DB" wp14:editId="4590E837">
                <wp:simplePos x="0" y="0"/>
                <wp:positionH relativeFrom="column">
                  <wp:posOffset>3241040</wp:posOffset>
                </wp:positionH>
                <wp:positionV relativeFrom="paragraph">
                  <wp:posOffset>215900</wp:posOffset>
                </wp:positionV>
                <wp:extent cx="0" cy="1524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55.2pt;margin-top:17pt;width:0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8F3992">
        <w:rPr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96AD5" wp14:editId="46F459F3">
                <wp:simplePos x="0" y="0"/>
                <wp:positionH relativeFrom="column">
                  <wp:posOffset>1421765</wp:posOffset>
                </wp:positionH>
                <wp:positionV relativeFrom="paragraph">
                  <wp:posOffset>215900</wp:posOffset>
                </wp:positionV>
                <wp:extent cx="733425" cy="152400"/>
                <wp:effectExtent l="38100" t="0" r="2857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11.95pt;margin-top:17pt;width:57.75pt;height:1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480E5A" w:rsidRPr="008F3992">
        <w:rPr>
          <w:b/>
          <w:sz w:val="24"/>
          <w:szCs w:val="24"/>
          <w:u w:val="single"/>
        </w:rPr>
        <w:t>Элементарная эволюционная единица</w:t>
      </w:r>
    </w:p>
    <w:p w:rsidR="00480E5A" w:rsidRDefault="00480E5A" w:rsidP="00480E5A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80E5A" w:rsidTr="00480E5A">
        <w:tc>
          <w:tcPr>
            <w:tcW w:w="3473" w:type="dxa"/>
          </w:tcPr>
          <w:p w:rsidR="00480E5A" w:rsidRPr="009A1EDE" w:rsidRDefault="00480E5A" w:rsidP="00480E5A">
            <w:pPr>
              <w:jc w:val="center"/>
              <w:rPr>
                <w:b/>
              </w:rPr>
            </w:pPr>
            <w:r w:rsidRPr="009A1EDE">
              <w:rPr>
                <w:b/>
              </w:rPr>
              <w:t>Особь</w:t>
            </w:r>
          </w:p>
        </w:tc>
        <w:tc>
          <w:tcPr>
            <w:tcW w:w="3474" w:type="dxa"/>
          </w:tcPr>
          <w:p w:rsidR="00480E5A" w:rsidRPr="009A1EDE" w:rsidRDefault="00480E5A" w:rsidP="00480E5A">
            <w:pPr>
              <w:jc w:val="center"/>
              <w:rPr>
                <w:b/>
              </w:rPr>
            </w:pPr>
            <w:r w:rsidRPr="009A1EDE">
              <w:rPr>
                <w:b/>
              </w:rPr>
              <w:t>Вид</w:t>
            </w:r>
          </w:p>
        </w:tc>
        <w:tc>
          <w:tcPr>
            <w:tcW w:w="3474" w:type="dxa"/>
          </w:tcPr>
          <w:p w:rsidR="00480E5A" w:rsidRPr="009A1EDE" w:rsidRDefault="00480E5A" w:rsidP="00480E5A">
            <w:pPr>
              <w:jc w:val="center"/>
              <w:rPr>
                <w:b/>
              </w:rPr>
            </w:pPr>
            <w:r w:rsidRPr="009A1EDE">
              <w:rPr>
                <w:b/>
              </w:rPr>
              <w:t>Популяция</w:t>
            </w:r>
          </w:p>
        </w:tc>
      </w:tr>
      <w:tr w:rsidR="00480E5A" w:rsidTr="00480E5A">
        <w:tc>
          <w:tcPr>
            <w:tcW w:w="3473" w:type="dxa"/>
          </w:tcPr>
          <w:p w:rsidR="00480E5A" w:rsidRDefault="009A1EDE" w:rsidP="009A1EDE">
            <w:pPr>
              <w:jc w:val="center"/>
            </w:pPr>
            <w:r>
              <w:t>Существует ограниченное время, 1 поколение</w:t>
            </w:r>
          </w:p>
          <w:p w:rsidR="009A1EDE" w:rsidRDefault="009A1EDE" w:rsidP="009A1ED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4765</wp:posOffset>
                      </wp:positionV>
                      <wp:extent cx="0" cy="314325"/>
                      <wp:effectExtent l="95250" t="0" r="76200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82.7pt;margin-top:1.95pt;width:0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9A1EDE" w:rsidRDefault="009A1EDE" w:rsidP="009A1EDE"/>
          <w:p w:rsidR="009A1EDE" w:rsidRPr="009A1EDE" w:rsidRDefault="009A1EDE" w:rsidP="009A1EDE">
            <w:pPr>
              <w:jc w:val="center"/>
              <w:rPr>
                <w:b/>
              </w:rPr>
            </w:pPr>
            <w:r w:rsidRPr="009A1EDE">
              <w:rPr>
                <w:b/>
              </w:rPr>
              <w:t>нет</w:t>
            </w:r>
          </w:p>
        </w:tc>
        <w:tc>
          <w:tcPr>
            <w:tcW w:w="3474" w:type="dxa"/>
          </w:tcPr>
          <w:p w:rsidR="00480E5A" w:rsidRDefault="009A1EDE" w:rsidP="00480E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89585</wp:posOffset>
                      </wp:positionV>
                      <wp:extent cx="9525" cy="190500"/>
                      <wp:effectExtent l="76200" t="0" r="6667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1.55pt;margin-top:38.55pt;width: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t>(так считал Ч. Дарвин, т.к. рассматривал как неделимую единицу живой природы)</w:t>
            </w:r>
          </w:p>
          <w:p w:rsidR="009A1EDE" w:rsidRDefault="009A1EDE" w:rsidP="009A1EDE"/>
          <w:p w:rsidR="009A1EDE" w:rsidRDefault="009A1EDE" w:rsidP="00480E5A">
            <w:pPr>
              <w:jc w:val="center"/>
            </w:pPr>
            <w:r>
              <w:t xml:space="preserve">Согласно современным представлением - </w:t>
            </w:r>
            <w:r w:rsidRPr="009A1EDE">
              <w:rPr>
                <w:b/>
              </w:rPr>
              <w:t>нет</w:t>
            </w:r>
          </w:p>
          <w:p w:rsidR="009A1EDE" w:rsidRDefault="009A1EDE" w:rsidP="00480E5A">
            <w:pPr>
              <w:jc w:val="center"/>
            </w:pPr>
          </w:p>
        </w:tc>
        <w:tc>
          <w:tcPr>
            <w:tcW w:w="3474" w:type="dxa"/>
          </w:tcPr>
          <w:p w:rsidR="00480E5A" w:rsidRDefault="009A1EDE" w:rsidP="00480E5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489585</wp:posOffset>
                      </wp:positionV>
                      <wp:extent cx="9525" cy="190500"/>
                      <wp:effectExtent l="76200" t="0" r="66675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80.35pt;margin-top:38.55pt;width: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t>Современные представления: вид реально в природе существует в виде популяций</w:t>
            </w:r>
          </w:p>
          <w:p w:rsidR="009A1EDE" w:rsidRDefault="009A1EDE" w:rsidP="00480E5A">
            <w:pPr>
              <w:jc w:val="center"/>
            </w:pPr>
          </w:p>
          <w:p w:rsidR="009A1EDE" w:rsidRPr="009A1EDE" w:rsidRDefault="009A1EDE" w:rsidP="00480E5A">
            <w:pPr>
              <w:jc w:val="center"/>
              <w:rPr>
                <w:b/>
              </w:rPr>
            </w:pPr>
            <w:r w:rsidRPr="009A1EDE">
              <w:rPr>
                <w:b/>
              </w:rPr>
              <w:t>да</w:t>
            </w:r>
          </w:p>
        </w:tc>
      </w:tr>
    </w:tbl>
    <w:p w:rsidR="00480E5A" w:rsidRDefault="00480E5A" w:rsidP="00E8258B">
      <w:pPr>
        <w:spacing w:after="0"/>
      </w:pPr>
    </w:p>
    <w:p w:rsidR="00E8258B" w:rsidRDefault="00E8258B" w:rsidP="00E8258B">
      <w:pPr>
        <w:pStyle w:val="a4"/>
        <w:numPr>
          <w:ilvl w:val="0"/>
          <w:numId w:val="2"/>
        </w:numPr>
        <w:spacing w:after="0"/>
      </w:pPr>
      <w:r>
        <w:t>Популяция – это совокупность организмов одного вида с общим генофондом  населяющих определенный ареал (</w:t>
      </w:r>
      <w:r w:rsidRPr="008F3992">
        <w:rPr>
          <w:b/>
          <w:u w:val="single"/>
        </w:rPr>
        <w:t>Генофонд</w:t>
      </w:r>
      <w:r>
        <w:t xml:space="preserve"> – это совокупность генотипов всех особей популяции)</w:t>
      </w:r>
    </w:p>
    <w:p w:rsidR="00EC0E17" w:rsidRDefault="00EC0E17" w:rsidP="00EC0E17">
      <w:pPr>
        <w:spacing w:after="0"/>
      </w:pPr>
    </w:p>
    <w:p w:rsidR="00EC0E17" w:rsidRPr="00160D94" w:rsidRDefault="00E8258B" w:rsidP="00160D94">
      <w:pPr>
        <w:pStyle w:val="a4"/>
        <w:numPr>
          <w:ilvl w:val="0"/>
          <w:numId w:val="2"/>
        </w:numPr>
        <w:spacing w:after="0"/>
        <w:jc w:val="center"/>
        <w:rPr>
          <w:sz w:val="24"/>
          <w:szCs w:val="24"/>
          <w:u w:val="single"/>
        </w:rPr>
      </w:pPr>
      <w:r w:rsidRPr="008F3992">
        <w:rPr>
          <w:b/>
          <w:sz w:val="24"/>
          <w:szCs w:val="24"/>
          <w:u w:val="single"/>
        </w:rPr>
        <w:t>Механизм протекания эволюционного процесса</w:t>
      </w:r>
      <w:r w:rsidR="00160D94" w:rsidRPr="00160D94">
        <w:rPr>
          <w:sz w:val="24"/>
          <w:szCs w:val="24"/>
          <w:u w:val="single"/>
        </w:rPr>
        <w:t xml:space="preserve"> </w:t>
      </w:r>
      <w:r w:rsidR="00EC0E17" w:rsidRPr="00160D94">
        <w:rPr>
          <w:sz w:val="24"/>
          <w:szCs w:val="24"/>
          <w:u w:val="single"/>
        </w:rPr>
        <w:t>(как образуются новые виды)</w:t>
      </w:r>
    </w:p>
    <w:p w:rsidR="00EC0E17" w:rsidRPr="00160D94" w:rsidRDefault="00EC0E17" w:rsidP="00EC0E17">
      <w:pPr>
        <w:spacing w:after="0"/>
        <w:jc w:val="center"/>
        <w:rPr>
          <w:u w:val="single"/>
        </w:rPr>
      </w:pPr>
    </w:p>
    <w:p w:rsidR="00EC0E17" w:rsidRPr="008A23AD" w:rsidRDefault="00EC0E17" w:rsidP="00EC0E17">
      <w:pPr>
        <w:spacing w:after="0"/>
        <w:jc w:val="center"/>
        <w:rPr>
          <w:b/>
        </w:rPr>
      </w:pPr>
      <w:r w:rsidRPr="008A23AD">
        <w:rPr>
          <w:b/>
        </w:rPr>
        <w:t>Изменяются условия обитания  во времени и в пространстве</w:t>
      </w:r>
    </w:p>
    <w:p w:rsidR="002C11B7" w:rsidRDefault="00160D94" w:rsidP="00EC0E17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80340</wp:posOffset>
                </wp:positionV>
                <wp:extent cx="0" cy="20002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55.95pt;margin-top:14.2pt;width:0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2C11B7">
        <w:t>(на нашей планете условия постоянно изменяются</w:t>
      </w:r>
      <w:proofErr w:type="gramStart"/>
      <w:r w:rsidR="002C11B7">
        <w:t xml:space="preserve"> )</w:t>
      </w:r>
      <w:proofErr w:type="gramEnd"/>
    </w:p>
    <w:p w:rsidR="00A9194D" w:rsidRDefault="00A9194D" w:rsidP="00EC0E17">
      <w:pPr>
        <w:spacing w:after="0"/>
        <w:jc w:val="center"/>
      </w:pPr>
    </w:p>
    <w:p w:rsidR="002C11B7" w:rsidRPr="008A23AD" w:rsidRDefault="002C11B7" w:rsidP="002C11B7">
      <w:pPr>
        <w:spacing w:after="0"/>
        <w:jc w:val="center"/>
        <w:rPr>
          <w:b/>
        </w:rPr>
      </w:pPr>
      <w:r w:rsidRPr="008A23AD">
        <w:rPr>
          <w:b/>
        </w:rPr>
        <w:t xml:space="preserve">Изменяются организмы (их генотипы) в популяции  </w:t>
      </w:r>
    </w:p>
    <w:p w:rsidR="00A9194D" w:rsidRDefault="002C11B7" w:rsidP="002C11B7">
      <w:pPr>
        <w:spacing w:after="0"/>
        <w:jc w:val="center"/>
      </w:pPr>
      <w:r>
        <w:t xml:space="preserve"> </w:t>
      </w:r>
      <w:r w:rsidR="00A9194D">
        <w:t xml:space="preserve"> </w:t>
      </w:r>
      <w:r>
        <w:t>В</w:t>
      </w:r>
      <w:r w:rsidR="00A9194D">
        <w:t xml:space="preserve"> популяции</w:t>
      </w:r>
      <w:r>
        <w:t xml:space="preserve"> формируется </w:t>
      </w:r>
      <w:r w:rsidRPr="008A23AD">
        <w:rPr>
          <w:b/>
          <w:u w:val="single"/>
        </w:rPr>
        <w:t>элементарный эволюционный материал</w:t>
      </w:r>
      <w:r>
        <w:t xml:space="preserve"> - это появление</w:t>
      </w:r>
      <w:r w:rsidR="00A9194D">
        <w:t xml:space="preserve"> </w:t>
      </w:r>
    </w:p>
    <w:p w:rsidR="008A23AD" w:rsidRDefault="002C11B7" w:rsidP="002C11B7">
      <w:pPr>
        <w:spacing w:after="0"/>
        <w:jc w:val="center"/>
      </w:pPr>
      <w:r>
        <w:t xml:space="preserve">    генотипического</w:t>
      </w:r>
      <w:r w:rsidR="00A9194D">
        <w:t xml:space="preserve"> </w:t>
      </w:r>
      <w:r>
        <w:t>разнообразия организмов, изменение соотношения генотипов</w:t>
      </w:r>
      <w:r w:rsidRPr="002C11B7">
        <w:t xml:space="preserve"> </w:t>
      </w:r>
      <w:r>
        <w:t>в попул</w:t>
      </w:r>
      <w:r w:rsidR="008A23AD">
        <w:t xml:space="preserve">яции, </w:t>
      </w:r>
    </w:p>
    <w:p w:rsidR="00A9194D" w:rsidRDefault="00160D94" w:rsidP="002C11B7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61925</wp:posOffset>
                </wp:positionV>
                <wp:extent cx="0" cy="2476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55.2pt;margin-top:12.75pt;width:0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8A23AD">
        <w:t>в результате действия определенных факторов -</w:t>
      </w:r>
      <w:r w:rsidR="002C11B7">
        <w:t xml:space="preserve"> </w:t>
      </w:r>
      <w:r w:rsidR="008A23AD" w:rsidRPr="008A23AD">
        <w:rPr>
          <w:u w:val="single"/>
        </w:rPr>
        <w:t>предпосылок эволюции</w:t>
      </w:r>
    </w:p>
    <w:p w:rsidR="00A9194D" w:rsidRDefault="00A9194D" w:rsidP="00EC0E17">
      <w:pPr>
        <w:spacing w:after="0"/>
        <w:jc w:val="center"/>
      </w:pPr>
    </w:p>
    <w:p w:rsidR="008A23AD" w:rsidRDefault="00A9194D" w:rsidP="008A23AD">
      <w:pPr>
        <w:spacing w:after="0"/>
        <w:jc w:val="center"/>
      </w:pPr>
      <w:r w:rsidRPr="008A23AD">
        <w:rPr>
          <w:b/>
        </w:rPr>
        <w:t>Появляются  генетические различия между популяции</w:t>
      </w:r>
      <w:r w:rsidR="008A23AD" w:rsidRPr="008A23AD">
        <w:rPr>
          <w:b/>
        </w:rPr>
        <w:t xml:space="preserve"> одного вид</w:t>
      </w:r>
      <w:r w:rsidR="008A23AD">
        <w:t>а,</w:t>
      </w:r>
    </w:p>
    <w:p w:rsidR="008A23AD" w:rsidRDefault="008A23AD" w:rsidP="008A23AD">
      <w:pPr>
        <w:spacing w:after="0"/>
        <w:jc w:val="center"/>
      </w:pPr>
      <w:proofErr w:type="gramStart"/>
      <w:r>
        <w:t>которые</w:t>
      </w:r>
      <w:proofErr w:type="gramEnd"/>
      <w:r>
        <w:t xml:space="preserve"> усиливаются под действием естественного отбора при наличии</w:t>
      </w:r>
    </w:p>
    <w:p w:rsidR="008A23AD" w:rsidRDefault="008A23AD" w:rsidP="008A23AD">
      <w:pPr>
        <w:spacing w:after="0"/>
        <w:jc w:val="center"/>
      </w:pPr>
      <w:r>
        <w:t>барьеров, препятствующих обмену генами между популяциями</w:t>
      </w:r>
    </w:p>
    <w:p w:rsidR="008A23AD" w:rsidRDefault="00160D94" w:rsidP="008A23AD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635</wp:posOffset>
                </wp:positionV>
                <wp:extent cx="0" cy="381000"/>
                <wp:effectExtent l="95250" t="0" r="1143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55.95pt;margin-top:.05pt;width:0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160D94" w:rsidRDefault="00160D94" w:rsidP="008A23AD">
      <w:pPr>
        <w:spacing w:after="0"/>
        <w:jc w:val="center"/>
      </w:pPr>
    </w:p>
    <w:p w:rsidR="008A23AD" w:rsidRDefault="008A23AD" w:rsidP="008A23AD">
      <w:pPr>
        <w:spacing w:after="0"/>
        <w:jc w:val="center"/>
      </w:pPr>
      <w:r>
        <w:t xml:space="preserve">Возникает </w:t>
      </w:r>
      <w:r w:rsidRPr="008A23AD">
        <w:rPr>
          <w:b/>
          <w:u w:val="single"/>
        </w:rPr>
        <w:t xml:space="preserve">элементарное эволюционное явление </w:t>
      </w:r>
      <w:r>
        <w:rPr>
          <w:b/>
          <w:u w:val="single"/>
        </w:rPr>
        <w:t xml:space="preserve"> </w:t>
      </w:r>
      <w:r>
        <w:t>–</w:t>
      </w:r>
    </w:p>
    <w:p w:rsidR="008A23AD" w:rsidRDefault="008A23AD" w:rsidP="008A23AD">
      <w:pPr>
        <w:spacing w:after="0"/>
        <w:jc w:val="center"/>
      </w:pPr>
      <w:r>
        <w:t xml:space="preserve">направленное и необратимое изменение соотношения генов </w:t>
      </w:r>
    </w:p>
    <w:p w:rsidR="00A9194D" w:rsidRDefault="008A23AD" w:rsidP="008A23AD">
      <w:pPr>
        <w:spacing w:after="0"/>
        <w:jc w:val="center"/>
      </w:pPr>
      <w:r>
        <w:t xml:space="preserve">в генофонде популяции в ряду поколений </w:t>
      </w:r>
    </w:p>
    <w:p w:rsidR="008A23AD" w:rsidRPr="00160D94" w:rsidRDefault="008A23AD" w:rsidP="008A23AD">
      <w:pPr>
        <w:spacing w:after="0"/>
        <w:jc w:val="center"/>
        <w:rPr>
          <w:b/>
        </w:rPr>
      </w:pPr>
      <w:r w:rsidRPr="00160D94">
        <w:rPr>
          <w:b/>
        </w:rPr>
        <w:t>+</w:t>
      </w:r>
    </w:p>
    <w:p w:rsidR="008A23AD" w:rsidRDefault="00160D94" w:rsidP="008A23AD">
      <w:pPr>
        <w:spacing w:after="0"/>
        <w:jc w:val="center"/>
      </w:pPr>
      <w:r>
        <w:t>В</w:t>
      </w:r>
      <w:r w:rsidR="008A23AD">
        <w:t>ремя</w:t>
      </w:r>
    </w:p>
    <w:p w:rsidR="00160D94" w:rsidRPr="008A23AD" w:rsidRDefault="00160D94" w:rsidP="008A23AD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7940</wp:posOffset>
                </wp:positionV>
                <wp:extent cx="0" cy="323850"/>
                <wp:effectExtent l="95250" t="0" r="762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55.95pt;margin-top:2.2pt;width:0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C0E17" w:rsidRDefault="00EC0E17" w:rsidP="00EC0E17">
      <w:pPr>
        <w:spacing w:after="0"/>
        <w:jc w:val="center"/>
      </w:pPr>
    </w:p>
    <w:p w:rsidR="00160D94" w:rsidRPr="00160D94" w:rsidRDefault="00160D94" w:rsidP="00EC0E17">
      <w:pPr>
        <w:spacing w:after="0"/>
        <w:jc w:val="center"/>
        <w:rPr>
          <w:b/>
        </w:rPr>
      </w:pPr>
      <w:r w:rsidRPr="00160D94">
        <w:rPr>
          <w:b/>
        </w:rPr>
        <w:t xml:space="preserve">Генофонды популяций одного вида становятся настолько разными, </w:t>
      </w:r>
    </w:p>
    <w:p w:rsidR="00160D94" w:rsidRDefault="00160D94" w:rsidP="00160D94">
      <w:pPr>
        <w:spacing w:after="0"/>
        <w:jc w:val="center"/>
      </w:pPr>
      <w:r>
        <w:t>что между ними скрещивание будет невозможно,</w:t>
      </w:r>
    </w:p>
    <w:p w:rsidR="00160D94" w:rsidRDefault="00160D94" w:rsidP="00160D94">
      <w:pPr>
        <w:spacing w:after="0"/>
        <w:jc w:val="center"/>
      </w:pPr>
      <w:r>
        <w:t xml:space="preserve"> а это значит, что популяции стали новыми видами</w:t>
      </w:r>
    </w:p>
    <w:p w:rsidR="00160D94" w:rsidRDefault="00160D94" w:rsidP="00141EAB">
      <w:pPr>
        <w:spacing w:after="0"/>
        <w:jc w:val="center"/>
        <w:rPr>
          <w:b/>
        </w:rPr>
      </w:pPr>
      <w:r w:rsidRPr="00160D94">
        <w:rPr>
          <w:b/>
        </w:rPr>
        <w:t>Образование новых видов – это результат эволюции</w:t>
      </w:r>
    </w:p>
    <w:p w:rsidR="00141EAB" w:rsidRDefault="00141EAB" w:rsidP="00EC0E17">
      <w:pPr>
        <w:spacing w:after="0"/>
        <w:jc w:val="center"/>
        <w:rPr>
          <w:b/>
        </w:rPr>
      </w:pPr>
    </w:p>
    <w:p w:rsidR="00141EAB" w:rsidRDefault="00141EAB" w:rsidP="00EC0E17">
      <w:pPr>
        <w:spacing w:after="0"/>
        <w:jc w:val="center"/>
        <w:rPr>
          <w:b/>
        </w:rPr>
      </w:pPr>
    </w:p>
    <w:p w:rsidR="00141EAB" w:rsidRDefault="00141EAB" w:rsidP="00EC0E17">
      <w:pPr>
        <w:spacing w:after="0"/>
        <w:jc w:val="center"/>
        <w:rPr>
          <w:b/>
        </w:rPr>
      </w:pPr>
    </w:p>
    <w:p w:rsidR="00141EAB" w:rsidRDefault="00141EAB" w:rsidP="00EC0E17">
      <w:pPr>
        <w:spacing w:after="0"/>
        <w:jc w:val="center"/>
        <w:rPr>
          <w:b/>
        </w:rPr>
      </w:pPr>
    </w:p>
    <w:p w:rsidR="00160D94" w:rsidRDefault="00160D94" w:rsidP="00160D94">
      <w:pPr>
        <w:pStyle w:val="a4"/>
        <w:numPr>
          <w:ilvl w:val="0"/>
          <w:numId w:val="3"/>
        </w:numPr>
        <w:spacing w:after="0"/>
        <w:jc w:val="center"/>
        <w:rPr>
          <w:b/>
          <w:sz w:val="24"/>
          <w:szCs w:val="24"/>
        </w:rPr>
      </w:pPr>
      <w:r w:rsidRPr="008F3992">
        <w:rPr>
          <w:b/>
          <w:sz w:val="24"/>
          <w:szCs w:val="24"/>
        </w:rPr>
        <w:t>Предпосылки эволюции</w:t>
      </w:r>
    </w:p>
    <w:p w:rsidR="008F3992" w:rsidRPr="008F3992" w:rsidRDefault="008F3992" w:rsidP="008F3992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934"/>
      </w:tblGrid>
      <w:tr w:rsidR="00160D94" w:rsidTr="00160D94">
        <w:tc>
          <w:tcPr>
            <w:tcW w:w="2943" w:type="dxa"/>
          </w:tcPr>
          <w:p w:rsidR="00160D94" w:rsidRDefault="00160D94" w:rsidP="0016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эволюции</w:t>
            </w:r>
          </w:p>
        </w:tc>
        <w:tc>
          <w:tcPr>
            <w:tcW w:w="3544" w:type="dxa"/>
          </w:tcPr>
          <w:p w:rsidR="00160D94" w:rsidRDefault="00160D94" w:rsidP="0016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934" w:type="dxa"/>
          </w:tcPr>
          <w:p w:rsidR="00160D94" w:rsidRDefault="00160D94" w:rsidP="0016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160D94" w:rsidTr="00160D94">
        <w:tc>
          <w:tcPr>
            <w:tcW w:w="2943" w:type="dxa"/>
          </w:tcPr>
          <w:p w:rsidR="00160D94" w:rsidRDefault="00160D94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ута</w:t>
            </w:r>
            <w:r w:rsidR="00FE29FF">
              <w:rPr>
                <w:sz w:val="24"/>
                <w:szCs w:val="24"/>
              </w:rPr>
              <w:t>ционный процесс</w:t>
            </w:r>
          </w:p>
        </w:tc>
        <w:tc>
          <w:tcPr>
            <w:tcW w:w="354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й и ненаправленный процесс возникновения наследственных изменений</w:t>
            </w:r>
          </w:p>
        </w:tc>
        <w:tc>
          <w:tcPr>
            <w:tcW w:w="393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эволюционный материал для отбора в виде измененных генотипов</w:t>
            </w:r>
          </w:p>
        </w:tc>
      </w:tr>
      <w:tr w:rsidR="00160D94" w:rsidTr="00160D94">
        <w:tc>
          <w:tcPr>
            <w:tcW w:w="2943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мбинативная изменчивость</w:t>
            </w:r>
          </w:p>
        </w:tc>
        <w:tc>
          <w:tcPr>
            <w:tcW w:w="354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генотипа вследствие новых комбинаций генов</w:t>
            </w:r>
          </w:p>
        </w:tc>
        <w:tc>
          <w:tcPr>
            <w:tcW w:w="393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эволюционный материал для отбора в виде новых комбинаций генов</w:t>
            </w:r>
          </w:p>
        </w:tc>
      </w:tr>
      <w:tr w:rsidR="00160D94" w:rsidTr="00160D94">
        <w:tc>
          <w:tcPr>
            <w:tcW w:w="2943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ток генов</w:t>
            </w:r>
          </w:p>
        </w:tc>
        <w:tc>
          <w:tcPr>
            <w:tcW w:w="354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й обмен генами между популяциями в результате миграции особей</w:t>
            </w:r>
          </w:p>
        </w:tc>
        <w:tc>
          <w:tcPr>
            <w:tcW w:w="393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эволюционный материал для отбора в виде измененного соотношения генов в генофонде популяции</w:t>
            </w:r>
          </w:p>
        </w:tc>
      </w:tr>
      <w:tr w:rsidR="00160D94" w:rsidTr="00160D94">
        <w:tc>
          <w:tcPr>
            <w:tcW w:w="2943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пуляционные волны</w:t>
            </w:r>
          </w:p>
        </w:tc>
        <w:tc>
          <w:tcPr>
            <w:tcW w:w="354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колебания численности, случайным образом изменяющие частоту встречаемости генов  и мутаций в популяциях</w:t>
            </w:r>
          </w:p>
        </w:tc>
        <w:tc>
          <w:tcPr>
            <w:tcW w:w="393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уют изменению частоты генов в популяциях, значительно усиливают естественный отбор и значительно изменяют генофонд популяции </w:t>
            </w:r>
          </w:p>
        </w:tc>
      </w:tr>
      <w:tr w:rsidR="00160D94" w:rsidTr="00160D94">
        <w:tc>
          <w:tcPr>
            <w:tcW w:w="2943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рейф генов</w:t>
            </w:r>
          </w:p>
        </w:tc>
        <w:tc>
          <w:tcPr>
            <w:tcW w:w="3544" w:type="dxa"/>
          </w:tcPr>
          <w:p w:rsidR="00160D94" w:rsidRDefault="00FE29FF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ое и случайное изменение концентрации генов в генофонде</w:t>
            </w:r>
          </w:p>
        </w:tc>
        <w:tc>
          <w:tcPr>
            <w:tcW w:w="3934" w:type="dxa"/>
          </w:tcPr>
          <w:p w:rsidR="00160D94" w:rsidRDefault="008F3992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эволюционный материал для отбора в виде измененного соотношения генов в генофонде популяции</w:t>
            </w:r>
          </w:p>
        </w:tc>
      </w:tr>
      <w:tr w:rsidR="00160D94" w:rsidTr="00160D94">
        <w:tc>
          <w:tcPr>
            <w:tcW w:w="2943" w:type="dxa"/>
          </w:tcPr>
          <w:p w:rsidR="00160D94" w:rsidRDefault="008F3992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золяция</w:t>
            </w:r>
          </w:p>
        </w:tc>
        <w:tc>
          <w:tcPr>
            <w:tcW w:w="3544" w:type="dxa"/>
          </w:tcPr>
          <w:p w:rsidR="00160D94" w:rsidRDefault="008F3992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зличных барьеров, препятствующих обмену генами между популяциями</w:t>
            </w:r>
          </w:p>
        </w:tc>
        <w:tc>
          <w:tcPr>
            <w:tcW w:w="3934" w:type="dxa"/>
          </w:tcPr>
          <w:p w:rsidR="00160D94" w:rsidRDefault="008F3992" w:rsidP="008F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результат действия естественного отбора в изолированных популяциях и приводит к формированию у них независимых генофондов.</w:t>
            </w:r>
          </w:p>
        </w:tc>
      </w:tr>
    </w:tbl>
    <w:p w:rsidR="00160D94" w:rsidRDefault="00160D94" w:rsidP="008F3992">
      <w:pPr>
        <w:spacing w:after="0"/>
        <w:rPr>
          <w:sz w:val="24"/>
          <w:szCs w:val="24"/>
        </w:rPr>
      </w:pPr>
    </w:p>
    <w:p w:rsidR="00141EAB" w:rsidRDefault="00141EAB" w:rsidP="008F3992">
      <w:pPr>
        <w:spacing w:after="0"/>
        <w:rPr>
          <w:sz w:val="24"/>
          <w:szCs w:val="24"/>
        </w:rPr>
      </w:pPr>
    </w:p>
    <w:p w:rsidR="00141EAB" w:rsidRDefault="00141EAB" w:rsidP="008F3992">
      <w:pPr>
        <w:spacing w:after="0"/>
        <w:rPr>
          <w:sz w:val="24"/>
          <w:szCs w:val="24"/>
        </w:rPr>
      </w:pPr>
    </w:p>
    <w:p w:rsidR="00141EAB" w:rsidRDefault="00141EAB" w:rsidP="00141EA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ЕДПОСЫЛКИ ЭВОЛЮЦИИ</w:t>
      </w:r>
      <w:bookmarkStart w:id="0" w:name="_GoBack"/>
      <w:bookmarkEnd w:id="0"/>
    </w:p>
    <w:p w:rsidR="00141EAB" w:rsidRDefault="00EF6634" w:rsidP="00141EA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26670</wp:posOffset>
                </wp:positionV>
                <wp:extent cx="581025" cy="381000"/>
                <wp:effectExtent l="0" t="0" r="4762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7.7pt;margin-top:2.1pt;width:45.7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6670</wp:posOffset>
                </wp:positionV>
                <wp:extent cx="600075" cy="381000"/>
                <wp:effectExtent l="38100" t="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52.45pt;margin-top:2.1pt;width:47.25pt;height:3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141EAB" w:rsidRDefault="00141EAB" w:rsidP="00141EAB">
      <w:pPr>
        <w:spacing w:after="0"/>
        <w:rPr>
          <w:b/>
          <w:sz w:val="24"/>
          <w:szCs w:val="24"/>
        </w:rPr>
      </w:pPr>
      <w:r w:rsidRPr="00141EAB">
        <w:rPr>
          <w:b/>
          <w:sz w:val="24"/>
          <w:szCs w:val="24"/>
        </w:rPr>
        <w:t xml:space="preserve">                   </w:t>
      </w:r>
    </w:p>
    <w:p w:rsidR="00141EAB" w:rsidRPr="00141EAB" w:rsidRDefault="00141EAB" w:rsidP="00141E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141EAB">
        <w:rPr>
          <w:b/>
          <w:sz w:val="24"/>
          <w:szCs w:val="24"/>
        </w:rPr>
        <w:t xml:space="preserve">     </w:t>
      </w:r>
      <w:r w:rsidRPr="00EF6634">
        <w:rPr>
          <w:b/>
          <w:sz w:val="24"/>
          <w:szCs w:val="24"/>
          <w:u w:val="single"/>
        </w:rPr>
        <w:t>Создают</w:t>
      </w:r>
      <w:r w:rsidRPr="00141EAB">
        <w:rPr>
          <w:b/>
          <w:sz w:val="24"/>
          <w:szCs w:val="24"/>
        </w:rPr>
        <w:t xml:space="preserve"> элементарный</w:t>
      </w:r>
      <w:proofErr w:type="gramStart"/>
      <w:r w:rsidRPr="00141EAB">
        <w:rPr>
          <w:b/>
          <w:sz w:val="24"/>
          <w:szCs w:val="24"/>
        </w:rPr>
        <w:t xml:space="preserve">                                                </w:t>
      </w:r>
      <w:r w:rsidRPr="00EF6634">
        <w:rPr>
          <w:b/>
          <w:sz w:val="24"/>
          <w:szCs w:val="24"/>
          <w:u w:val="single"/>
        </w:rPr>
        <w:t>З</w:t>
      </w:r>
      <w:proofErr w:type="gramEnd"/>
      <w:r w:rsidRPr="00EF6634">
        <w:rPr>
          <w:b/>
          <w:sz w:val="24"/>
          <w:szCs w:val="24"/>
          <w:u w:val="single"/>
        </w:rPr>
        <w:t>акрепляют</w:t>
      </w:r>
      <w:r w:rsidRPr="00141EAB">
        <w:rPr>
          <w:b/>
          <w:sz w:val="24"/>
          <w:szCs w:val="24"/>
        </w:rPr>
        <w:t xml:space="preserve"> генетические</w:t>
      </w:r>
    </w:p>
    <w:p w:rsidR="00141EAB" w:rsidRPr="00141EAB" w:rsidRDefault="00141EAB" w:rsidP="00141EAB">
      <w:pPr>
        <w:spacing w:after="0"/>
        <w:rPr>
          <w:b/>
          <w:sz w:val="24"/>
          <w:szCs w:val="24"/>
        </w:rPr>
      </w:pPr>
      <w:r w:rsidRPr="00141EAB">
        <w:rPr>
          <w:b/>
          <w:sz w:val="24"/>
          <w:szCs w:val="24"/>
        </w:rPr>
        <w:t xml:space="preserve">                       эволюционный материал:                                             различия популяций:</w:t>
      </w:r>
    </w:p>
    <w:p w:rsidR="00141EAB" w:rsidRDefault="00141EAB" w:rsidP="00141EA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- мутационный процесс;                                                - изоляция;</w:t>
      </w:r>
    </w:p>
    <w:p w:rsidR="00141EAB" w:rsidRDefault="00141EAB" w:rsidP="00141EA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- комбинативная изменчивость;</w:t>
      </w:r>
    </w:p>
    <w:p w:rsidR="00141EAB" w:rsidRDefault="00141EAB" w:rsidP="00141EA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- поток генов;</w:t>
      </w:r>
    </w:p>
    <w:p w:rsidR="00141EAB" w:rsidRDefault="00141EAB" w:rsidP="00141EA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- популяционные волны;</w:t>
      </w:r>
    </w:p>
    <w:p w:rsidR="00141EAB" w:rsidRPr="00141EAB" w:rsidRDefault="00141EAB" w:rsidP="00141EA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- дрейф генов;</w:t>
      </w:r>
    </w:p>
    <w:p w:rsidR="00141EAB" w:rsidRPr="00160D94" w:rsidRDefault="00141EAB" w:rsidP="00141EAB">
      <w:pPr>
        <w:spacing w:after="0"/>
        <w:rPr>
          <w:sz w:val="24"/>
          <w:szCs w:val="24"/>
        </w:rPr>
      </w:pPr>
    </w:p>
    <w:sectPr w:rsidR="00141EAB" w:rsidRPr="00160D94" w:rsidSect="00160D9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5E"/>
    <w:multiLevelType w:val="hybridMultilevel"/>
    <w:tmpl w:val="DE7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D76"/>
    <w:multiLevelType w:val="hybridMultilevel"/>
    <w:tmpl w:val="AECA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C42A3"/>
    <w:multiLevelType w:val="hybridMultilevel"/>
    <w:tmpl w:val="15D4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89"/>
    <w:rsid w:val="00141EAB"/>
    <w:rsid w:val="00160D94"/>
    <w:rsid w:val="002C11B7"/>
    <w:rsid w:val="00480E5A"/>
    <w:rsid w:val="00660689"/>
    <w:rsid w:val="008A23AD"/>
    <w:rsid w:val="008F3992"/>
    <w:rsid w:val="009504D8"/>
    <w:rsid w:val="009A1EDE"/>
    <w:rsid w:val="00A9194D"/>
    <w:rsid w:val="00E8258B"/>
    <w:rsid w:val="00EC0E17"/>
    <w:rsid w:val="00EF6634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F4C5-F9C8-42BC-A8E6-751293B8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8T03:50:00Z</cp:lastPrinted>
  <dcterms:created xsi:type="dcterms:W3CDTF">2016-01-24T11:19:00Z</dcterms:created>
  <dcterms:modified xsi:type="dcterms:W3CDTF">2017-01-18T03:51:00Z</dcterms:modified>
</cp:coreProperties>
</file>